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77BDE62A" w:rsidR="00C676ED" w:rsidRPr="00C676ED" w:rsidRDefault="00971491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16C9782" wp14:editId="7C02AA87">
            <wp:simplePos x="0" y="0"/>
            <wp:positionH relativeFrom="column">
              <wp:posOffset>-361950</wp:posOffset>
            </wp:positionH>
            <wp:positionV relativeFrom="paragraph">
              <wp:posOffset>1476375</wp:posOffset>
            </wp:positionV>
            <wp:extent cx="5630996" cy="4829064"/>
            <wp:effectExtent l="0" t="0" r="8255" b="0"/>
            <wp:wrapNone/>
            <wp:docPr id="1" name="Imagem 1" descr="Bandeirinhas de festa junina modelos fáceis de fazer passo a pass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irinhas de festa junina modelos fáceis de fazer passo a pass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t="26944" r="5440" b="19597"/>
                    <a:stretch/>
                  </pic:blipFill>
                  <pic:spPr bwMode="auto">
                    <a:xfrm>
                      <a:off x="0" y="0"/>
                      <a:ext cx="5651010" cy="48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2B"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A5AFC19" wp14:editId="0669C771">
            <wp:simplePos x="0" y="0"/>
            <wp:positionH relativeFrom="margin">
              <wp:posOffset>-390525</wp:posOffset>
            </wp:positionH>
            <wp:positionV relativeFrom="paragraph">
              <wp:posOffset>400050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59A580F8" w:rsidR="005A290A" w:rsidRPr="00E71CF3" w:rsidRDefault="005A290A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53379280" w14:textId="5E30230F" w:rsidR="00681132" w:rsidRPr="00971491" w:rsidRDefault="008978E2" w:rsidP="00971491">
            <w:pPr>
              <w:tabs>
                <w:tab w:val="left" w:pos="2040"/>
                <w:tab w:val="left" w:pos="6045"/>
              </w:tabs>
              <w:ind w:left="1029" w:right="16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71491">
              <w:rPr>
                <w:b/>
                <w:bCs/>
                <w:sz w:val="28"/>
                <w:szCs w:val="28"/>
              </w:rPr>
              <w:t xml:space="preserve">           </w:t>
            </w:r>
            <w:r w:rsidR="00971491" w:rsidRPr="00971491">
              <w:rPr>
                <w:b/>
                <w:bCs/>
                <w:sz w:val="28"/>
                <w:szCs w:val="28"/>
              </w:rPr>
              <w:t>Vamos colorir?</w:t>
            </w:r>
          </w:p>
          <w:p w14:paraId="58ACA4E3" w14:textId="77777777" w:rsidR="00586983" w:rsidRPr="00971491" w:rsidRDefault="00586983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10F2D66A" w14:textId="1D03142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218D8173" w:rsidR="00E71CF3" w:rsidRDefault="00432E8E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06BA335" wp14:editId="5E5AD21A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70180</wp:posOffset>
                      </wp:positionV>
                      <wp:extent cx="3086100" cy="2552700"/>
                      <wp:effectExtent l="457200" t="0" r="19050" b="723900"/>
                      <wp:wrapNone/>
                      <wp:docPr id="20" name="Balão de Fala: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552700"/>
                              </a:xfrm>
                              <a:prstGeom prst="wedgeRectCallout">
                                <a:avLst>
                                  <a:gd name="adj1" fmla="val -63566"/>
                                  <a:gd name="adj2" fmla="val 76359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DFA5" w14:textId="77777777" w:rsidR="008978E2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</w:p>
                                <w:p w14:paraId="4A6052AD" w14:textId="77777777" w:rsidR="008978E2" w:rsidRDefault="008978E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D1C8277" w14:textId="4A79672F" w:rsidR="00432E8E" w:rsidRPr="006D0291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stre seus trabalhinhos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que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escola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C8A9F49" w14:textId="3AB72650" w:rsidR="008978E2" w:rsidRPr="006D0291" w:rsidRDefault="00432E8E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  <w:r w:rsidR="008978E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01B5A86" wp14:editId="25A4022C">
                                        <wp:extent cx="352612" cy="304800"/>
                                        <wp:effectExtent l="0" t="0" r="0" b="0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acebook_logos_PNG19759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6427" cy="308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8978E2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inha Algodão Doce</w:t>
                                  </w:r>
                                </w:p>
                                <w:p w14:paraId="0D39390D" w14:textId="2C479963" w:rsidR="008978E2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6D0291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5C55659" wp14:editId="6E8E5C69">
                                        <wp:extent cx="266700" cy="266700"/>
                                        <wp:effectExtent l="0" t="0" r="0" b="0"/>
                                        <wp:docPr id="23" name="Image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1024px-Instagram.svg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667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aalgodaodocecanoas</w:t>
                                  </w:r>
                                  <w:proofErr w:type="spellEnd"/>
                                </w:p>
                                <w:p w14:paraId="2D0EAE71" w14:textId="0ADA8771" w:rsidR="00432E8E" w:rsidRPr="00432E8E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A3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alão de Fala: Retângulo 20" o:spid="_x0000_s1026" type="#_x0000_t61" style="position:absolute;margin-left:139.85pt;margin-top:13.4pt;width:243pt;height:20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" adj="-2930,27294" filled="f" strokecolor="#0d0d0d [3069]" strokeweight="1pt">
                      <v:textbox>
                        <w:txbxContent>
                          <w:p w14:paraId="4349DFA5" w14:textId="77777777" w:rsidR="008978E2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4A6052AD" w14:textId="77777777" w:rsidR="008978E2" w:rsidRDefault="008978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1C8277" w14:textId="4A79672F" w:rsidR="00432E8E" w:rsidRPr="006D0291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istre seus trabalhinhos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que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escola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A9F49" w14:textId="3AB72650" w:rsidR="008978E2" w:rsidRPr="006D0291" w:rsidRDefault="00432E8E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8978E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01B5A86" wp14:editId="25A4022C">
                                  <wp:extent cx="352612" cy="3048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acebook_logos_PNG19759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427" cy="30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8978E2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inha Algodão Doce</w:t>
                            </w:r>
                          </w:p>
                          <w:p w14:paraId="0D39390D" w14:textId="2C479963" w:rsidR="008978E2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D029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C55659" wp14:editId="6E8E5C69">
                                  <wp:extent cx="266700" cy="26670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1024px-Instagram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aalgodaodocecanoas</w:t>
                            </w:r>
                            <w:proofErr w:type="spellEnd"/>
                          </w:p>
                          <w:p w14:paraId="2D0EAE71" w14:textId="0ADA8771" w:rsidR="00432E8E" w:rsidRPr="00432E8E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95D77" w14:textId="630C0991" w:rsidR="005A290A" w:rsidRPr="004B4EF7" w:rsidRDefault="00F93A9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C530B" wp14:editId="4970C2D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8260</wp:posOffset>
                      </wp:positionV>
                      <wp:extent cx="2838450" cy="714375"/>
                      <wp:effectExtent l="0" t="0" r="0" b="952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907C8" w14:textId="30952B58" w:rsidR="00DF408A" w:rsidRPr="00F93A9A" w:rsidRDefault="006D0291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 Professora ficará</w:t>
                                  </w:r>
                                  <w:r w:rsidR="00DF408A"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feliz em acompanhar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seu desempenho!</w:t>
                                  </w:r>
                                </w:p>
                                <w:p w14:paraId="09EC365F" w14:textId="7867E8A7" w:rsidR="00DF408A" w:rsidRDefault="00DF408A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u desempenho!!!</w:t>
                                  </w:r>
                                </w:p>
                                <w:p w14:paraId="45553FCF" w14:textId="77777777" w:rsidR="00432E8E" w:rsidRPr="00F93A9A" w:rsidRDefault="00432E8E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C5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7" type="#_x0000_t202" style="position:absolute;left:0;text-align:left;margin-left:147.35pt;margin-top:3.8pt;width:223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" fillcolor="white [3201]" stroked="f" strokeweight=".5pt">
                      <v:textbox>
                        <w:txbxContent>
                          <w:p w14:paraId="092907C8" w14:textId="30952B58" w:rsidR="00DF408A" w:rsidRPr="00F93A9A" w:rsidRDefault="006D0291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Professora ficará</w:t>
                            </w:r>
                            <w:r w:rsidR="00DF408A"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liz em acompanh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u desempenho!</w:t>
                            </w:r>
                          </w:p>
                          <w:p w14:paraId="09EC365F" w14:textId="7867E8A7" w:rsidR="00DF408A" w:rsidRDefault="00DF408A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u desempenho!!!</w:t>
                            </w:r>
                          </w:p>
                          <w:p w14:paraId="45553FCF" w14:textId="77777777" w:rsidR="00432E8E" w:rsidRPr="00F93A9A" w:rsidRDefault="00432E8E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08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A68EBF1" wp14:editId="208FCEA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48535</wp:posOffset>
                  </wp:positionV>
                  <wp:extent cx="1762125" cy="2385695"/>
                  <wp:effectExtent l="0" t="0" r="9525" b="0"/>
                  <wp:wrapNone/>
                  <wp:docPr id="17" name="Imagem 17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73" b="33478"/>
                          <a:stretch/>
                        </pic:blipFill>
                        <pic:spPr bwMode="auto">
                          <a:xfrm>
                            <a:off x="0" y="0"/>
                            <a:ext cx="176212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B3275F" w14:textId="7AD87FB3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148695BA" w:rsidR="008E7C29" w:rsidRPr="00C676ED" w:rsidRDefault="00BB3D08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ECE5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D3"/>
    <w:multiLevelType w:val="hybridMultilevel"/>
    <w:tmpl w:val="F0441226"/>
    <w:lvl w:ilvl="0" w:tplc="FE04939A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8" w:hanging="360"/>
      </w:pPr>
    </w:lvl>
    <w:lvl w:ilvl="2" w:tplc="0416001B" w:tentative="1">
      <w:start w:val="1"/>
      <w:numFmt w:val="lowerRoman"/>
      <w:lvlText w:val="%3."/>
      <w:lvlJc w:val="right"/>
      <w:pPr>
        <w:ind w:left="3538" w:hanging="180"/>
      </w:pPr>
    </w:lvl>
    <w:lvl w:ilvl="3" w:tplc="0416000F" w:tentative="1">
      <w:start w:val="1"/>
      <w:numFmt w:val="decimal"/>
      <w:lvlText w:val="%4."/>
      <w:lvlJc w:val="left"/>
      <w:pPr>
        <w:ind w:left="4258" w:hanging="360"/>
      </w:pPr>
    </w:lvl>
    <w:lvl w:ilvl="4" w:tplc="04160019" w:tentative="1">
      <w:start w:val="1"/>
      <w:numFmt w:val="lowerLetter"/>
      <w:lvlText w:val="%5."/>
      <w:lvlJc w:val="left"/>
      <w:pPr>
        <w:ind w:left="4978" w:hanging="360"/>
      </w:pPr>
    </w:lvl>
    <w:lvl w:ilvl="5" w:tplc="0416001B" w:tentative="1">
      <w:start w:val="1"/>
      <w:numFmt w:val="lowerRoman"/>
      <w:lvlText w:val="%6."/>
      <w:lvlJc w:val="right"/>
      <w:pPr>
        <w:ind w:left="5698" w:hanging="180"/>
      </w:pPr>
    </w:lvl>
    <w:lvl w:ilvl="6" w:tplc="0416000F" w:tentative="1">
      <w:start w:val="1"/>
      <w:numFmt w:val="decimal"/>
      <w:lvlText w:val="%7."/>
      <w:lvlJc w:val="left"/>
      <w:pPr>
        <w:ind w:left="6418" w:hanging="360"/>
      </w:pPr>
    </w:lvl>
    <w:lvl w:ilvl="7" w:tplc="04160019" w:tentative="1">
      <w:start w:val="1"/>
      <w:numFmt w:val="lowerLetter"/>
      <w:lvlText w:val="%8."/>
      <w:lvlJc w:val="left"/>
      <w:pPr>
        <w:ind w:left="7138" w:hanging="360"/>
      </w:pPr>
    </w:lvl>
    <w:lvl w:ilvl="8" w:tplc="0416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32E8E"/>
    <w:rsid w:val="004B4EF7"/>
    <w:rsid w:val="00586983"/>
    <w:rsid w:val="005A290A"/>
    <w:rsid w:val="00681132"/>
    <w:rsid w:val="006A58FC"/>
    <w:rsid w:val="006D0291"/>
    <w:rsid w:val="0073262F"/>
    <w:rsid w:val="00817280"/>
    <w:rsid w:val="0084368D"/>
    <w:rsid w:val="008978E2"/>
    <w:rsid w:val="008E7C29"/>
    <w:rsid w:val="009145EE"/>
    <w:rsid w:val="00971491"/>
    <w:rsid w:val="00B8320D"/>
    <w:rsid w:val="00BB3D08"/>
    <w:rsid w:val="00C676ED"/>
    <w:rsid w:val="00CB24BC"/>
    <w:rsid w:val="00D85E2B"/>
    <w:rsid w:val="00DF408A"/>
    <w:rsid w:val="00E71CF3"/>
    <w:rsid w:val="00F15DE0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mmons.wikimedia.org/wiki/File:Instagram.sv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ngimg.com/download/1978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470-A6C2-4143-9E75-212BDEB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8:25:00Z</cp:lastPrinted>
  <dcterms:created xsi:type="dcterms:W3CDTF">2020-06-24T19:53:00Z</dcterms:created>
  <dcterms:modified xsi:type="dcterms:W3CDTF">2020-06-24T19:53:00Z</dcterms:modified>
</cp:coreProperties>
</file>